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24" w:rsidRDefault="00F31424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</w:p>
    <w:p w:rsidR="00F31424" w:rsidRDefault="00F31424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ШАПКИНСКОЕ СЕЛЬСКОЕ ПОСЕЛЕНИЕ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ОСНЕНСКОГО РАЙОНА ЛЕНИНГРАДСКОЙ ОБЛАСТИ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АДМИНИСТРАЦИЯ</w:t>
      </w: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ОСТАНОВЛЕНИЕ</w:t>
      </w:r>
    </w:p>
    <w:p w:rsidR="00712485" w:rsidRDefault="00712485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712485" w:rsidRDefault="000F6C2B" w:rsidP="00712485">
      <w:pPr>
        <w:tabs>
          <w:tab w:val="left" w:pos="3180"/>
          <w:tab w:val="left" w:pos="8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07</w:t>
      </w:r>
      <w:r w:rsidR="00712485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6</w:t>
      </w:r>
      <w:r w:rsidR="00712485">
        <w:rPr>
          <w:rFonts w:ascii="Times New Roman" w:hAnsi="Times New Roman"/>
          <w:sz w:val="24"/>
          <w:szCs w:val="24"/>
          <w:lang w:eastAsia="en-US"/>
        </w:rPr>
        <w:t>.202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="00712485"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72</w:t>
      </w:r>
    </w:p>
    <w:p w:rsidR="00712485" w:rsidRDefault="00712485" w:rsidP="00712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рограмму</w:t>
      </w:r>
    </w:p>
    <w:p w:rsidR="00BC56E2" w:rsidRDefault="00BC56E2" w:rsidP="00BC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E2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Pr="00BC56E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C5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6E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BC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85" w:rsidRPr="00BC56E2" w:rsidRDefault="00BC56E2" w:rsidP="00BC56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56E2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C56E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C56E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</w:p>
    <w:p w:rsidR="00BC56E2" w:rsidRDefault="00BC56E2" w:rsidP="00712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088D" w:rsidRPr="0043088D" w:rsidRDefault="00C66435" w:rsidP="004308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88D">
        <w:rPr>
          <w:rFonts w:ascii="Times New Roman" w:hAnsi="Times New Roman" w:cs="Times New Roman"/>
          <w:sz w:val="24"/>
          <w:szCs w:val="24"/>
        </w:rPr>
        <w:tab/>
      </w:r>
      <w:r w:rsidRPr="0043088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Ф», </w:t>
      </w:r>
      <w:r w:rsidR="0043088D" w:rsidRPr="00C66435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43088D" w:rsidRPr="00C66435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43088D" w:rsidRPr="00C664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3088D" w:rsidRPr="00C66435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3088D" w:rsidRPr="00C66435">
        <w:rPr>
          <w:rFonts w:ascii="Times New Roman" w:hAnsi="Times New Roman" w:cs="Times New Roman"/>
          <w:sz w:val="24"/>
          <w:szCs w:val="24"/>
        </w:rPr>
        <w:t xml:space="preserve"> района Ленинградской </w:t>
      </w:r>
      <w:r w:rsidR="009C6320" w:rsidRPr="00C66435">
        <w:rPr>
          <w:rFonts w:ascii="Times New Roman" w:hAnsi="Times New Roman" w:cs="Times New Roman"/>
          <w:sz w:val="24"/>
          <w:szCs w:val="24"/>
        </w:rPr>
        <w:t>области,</w:t>
      </w:r>
      <w:r w:rsidR="009C6320" w:rsidRPr="0043088D">
        <w:rPr>
          <w:rFonts w:ascii="Times New Roman" w:hAnsi="Times New Roman" w:cs="Times New Roman"/>
          <w:sz w:val="24"/>
          <w:szCs w:val="24"/>
        </w:rPr>
        <w:t xml:space="preserve"> в</w:t>
      </w:r>
      <w:bookmarkStart w:id="1" w:name="_GoBack"/>
      <w:bookmarkEnd w:id="1"/>
      <w:r w:rsidR="0043088D" w:rsidRPr="0043088D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комплексного благоустройства </w:t>
      </w:r>
      <w:proofErr w:type="spellStart"/>
      <w:r w:rsidR="0043088D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43088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3088D" w:rsidRPr="0043088D">
        <w:rPr>
          <w:rFonts w:ascii="Times New Roman" w:hAnsi="Times New Roman" w:cs="Times New Roman"/>
          <w:sz w:val="24"/>
          <w:szCs w:val="24"/>
        </w:rPr>
        <w:t xml:space="preserve"> поселения, </w:t>
      </w:r>
    </w:p>
    <w:p w:rsidR="00712485" w:rsidRDefault="00712485" w:rsidP="007124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ТАНОВЛЯЮ:</w:t>
      </w:r>
    </w:p>
    <w:p w:rsidR="00712485" w:rsidRDefault="00712485" w:rsidP="00712485">
      <w:pPr>
        <w:pStyle w:val="a3"/>
        <w:spacing w:after="0" w:line="240" w:lineRule="auto"/>
        <w:ind w:left="852"/>
        <w:jc w:val="both"/>
        <w:rPr>
          <w:rStyle w:val="t4"/>
          <w:rFonts w:ascii="Calibri" w:eastAsia="Andale Sans UI" w:hAnsi="Calibri"/>
          <w:kern w:val="2"/>
        </w:rPr>
      </w:pPr>
    </w:p>
    <w:p w:rsidR="00BC56E2" w:rsidRPr="00BC56E2" w:rsidRDefault="00712485" w:rsidP="007124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C56E2">
        <w:rPr>
          <w:rFonts w:ascii="Times New Roman" w:hAnsi="Times New Roman" w:cs="Times New Roman"/>
          <w:sz w:val="24"/>
          <w:szCs w:val="24"/>
        </w:rPr>
        <w:t xml:space="preserve">Изложить Паспорт муниципальной программы </w:t>
      </w:r>
      <w:r w:rsidR="00BC56E2" w:rsidRPr="00BC56E2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BC56E2" w:rsidRPr="00BC56E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BC56E2" w:rsidRPr="00BC56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C56E2" w:rsidRPr="00BC56E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C56E2" w:rsidRPr="00BC56E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  <w:r w:rsidRPr="00BC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6E2">
        <w:rPr>
          <w:rFonts w:ascii="Times New Roman" w:hAnsi="Times New Roman" w:cs="Times New Roman"/>
          <w:sz w:val="24"/>
          <w:szCs w:val="24"/>
        </w:rPr>
        <w:t>в новой редакции согласно приложению к настоящему постановлению.</w:t>
      </w:r>
      <w:r w:rsidR="00BC56E2" w:rsidRPr="00BC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E2" w:rsidRPr="00BC56E2" w:rsidRDefault="00712485" w:rsidP="007124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C56E2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C56E2" w:rsidRPr="00BC56E2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BC56E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C56E2" w:rsidRPr="00BC56E2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BC56E2" w:rsidRPr="00BC56E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BC56E2" w:rsidRPr="00BC56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C56E2" w:rsidRPr="00BC56E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C56E2" w:rsidRPr="00BC56E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  <w:r w:rsidRPr="00BC56E2">
        <w:rPr>
          <w:rFonts w:ascii="Times New Roman" w:hAnsi="Times New Roman" w:cs="Times New Roman"/>
          <w:sz w:val="24"/>
          <w:szCs w:val="24"/>
        </w:rPr>
        <w:t xml:space="preserve"> в новой редакции согласно приложению к настоящему постановлению.</w:t>
      </w:r>
      <w:r w:rsidR="00BC56E2" w:rsidRPr="00BC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85" w:rsidRPr="00BC56E2" w:rsidRDefault="00712485" w:rsidP="007124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" w:firstLine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C56E2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ых местах и разместить на официальном сайте администрации </w:t>
      </w:r>
      <w:proofErr w:type="spellStart"/>
      <w:r w:rsidRPr="00BC56E2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BC56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56E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BC56E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712485" w:rsidRDefault="00712485" w:rsidP="007124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2485" w:rsidRDefault="00712485" w:rsidP="00712485">
      <w:pPr>
        <w:pStyle w:val="p8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</w:p>
    <w:p w:rsidR="00712485" w:rsidRDefault="00712485" w:rsidP="00712485">
      <w:pPr>
        <w:pStyle w:val="p8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</w:p>
    <w:p w:rsidR="00712485" w:rsidRDefault="00712485" w:rsidP="00712485">
      <w:pPr>
        <w:pStyle w:val="p17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lang w:eastAsia="en-US"/>
        </w:rPr>
        <w:t xml:space="preserve">      Глава администрации                                                                                 М.С. Немешев</w:t>
      </w:r>
    </w:p>
    <w:p w:rsidR="00712485" w:rsidRDefault="00712485" w:rsidP="00712485">
      <w:pPr>
        <w:pStyle w:val="p17"/>
        <w:spacing w:before="0" w:beforeAutospacing="0" w:after="0" w:afterAutospacing="0" w:line="276" w:lineRule="auto"/>
        <w:ind w:firstLine="709"/>
        <w:jc w:val="right"/>
        <w:rPr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2485" w:rsidRDefault="00712485" w:rsidP="00712485">
      <w:pPr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олежаева</w:t>
      </w:r>
    </w:p>
    <w:p w:rsidR="00BC56E2" w:rsidRDefault="00BC56E2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BC56E2" w:rsidRDefault="00BC56E2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BC56E2" w:rsidRDefault="00BC56E2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F31424" w:rsidRDefault="00F31424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F31424" w:rsidRDefault="00F31424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F31424" w:rsidRDefault="00F31424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F31424" w:rsidRDefault="00F31424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BC56E2" w:rsidRDefault="00BC56E2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BC56E2" w:rsidRDefault="00BC56E2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</w:p>
    <w:p w:rsidR="00712485" w:rsidRDefault="00712485" w:rsidP="00712485">
      <w:pPr>
        <w:spacing w:after="0" w:line="240" w:lineRule="auto"/>
        <w:ind w:left="6164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Приложение </w:t>
      </w:r>
    </w:p>
    <w:p w:rsidR="00712485" w:rsidRDefault="00712485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18"/>
          <w:szCs w:val="18"/>
          <w:lang w:eastAsia="en-US"/>
        </w:rPr>
        <w:t>Шапкинского</w:t>
      </w:r>
      <w:proofErr w:type="spellEnd"/>
      <w:r>
        <w:rPr>
          <w:rFonts w:ascii="Times New Roman" w:hAnsi="Times New Roman"/>
          <w:sz w:val="18"/>
          <w:szCs w:val="18"/>
          <w:lang w:eastAsia="en-US"/>
        </w:rPr>
        <w:t xml:space="preserve"> сельского  поселения </w:t>
      </w:r>
      <w:proofErr w:type="spellStart"/>
      <w:r>
        <w:rPr>
          <w:rFonts w:ascii="Times New Roman" w:hAnsi="Times New Roman"/>
          <w:sz w:val="18"/>
          <w:szCs w:val="18"/>
          <w:lang w:eastAsia="en-US"/>
        </w:rPr>
        <w:t>Тосненского</w:t>
      </w:r>
      <w:proofErr w:type="spellEnd"/>
      <w:r>
        <w:rPr>
          <w:rFonts w:ascii="Times New Roman" w:hAnsi="Times New Roman"/>
          <w:sz w:val="18"/>
          <w:szCs w:val="18"/>
          <w:lang w:eastAsia="en-US"/>
        </w:rPr>
        <w:t xml:space="preserve"> района Ленинградской области </w:t>
      </w:r>
      <w:r>
        <w:rPr>
          <w:sz w:val="18"/>
          <w:szCs w:val="18"/>
          <w:lang w:eastAsia="en-US"/>
        </w:rPr>
        <w:t xml:space="preserve">от </w:t>
      </w:r>
      <w:r w:rsidR="00BC56E2">
        <w:rPr>
          <w:sz w:val="18"/>
          <w:szCs w:val="18"/>
          <w:lang w:eastAsia="en-US"/>
        </w:rPr>
        <w:t>07</w:t>
      </w:r>
      <w:r>
        <w:rPr>
          <w:sz w:val="18"/>
          <w:szCs w:val="18"/>
          <w:lang w:eastAsia="en-US"/>
        </w:rPr>
        <w:t>.</w:t>
      </w:r>
      <w:r w:rsidR="00BC56E2">
        <w:rPr>
          <w:sz w:val="18"/>
          <w:szCs w:val="18"/>
          <w:lang w:eastAsia="en-US"/>
        </w:rPr>
        <w:t>06</w:t>
      </w:r>
      <w:r>
        <w:rPr>
          <w:sz w:val="18"/>
          <w:szCs w:val="18"/>
          <w:lang w:eastAsia="en-US"/>
        </w:rPr>
        <w:t>.202</w:t>
      </w:r>
      <w:r w:rsidR="00BC56E2">
        <w:rPr>
          <w:sz w:val="18"/>
          <w:szCs w:val="18"/>
          <w:lang w:eastAsia="en-US"/>
        </w:rPr>
        <w:t>1</w:t>
      </w:r>
      <w:r>
        <w:rPr>
          <w:sz w:val="18"/>
          <w:szCs w:val="18"/>
          <w:lang w:eastAsia="en-US"/>
        </w:rPr>
        <w:t xml:space="preserve">  № </w:t>
      </w:r>
      <w:r w:rsidR="00BC56E2">
        <w:rPr>
          <w:sz w:val="18"/>
          <w:szCs w:val="18"/>
          <w:lang w:eastAsia="en-US"/>
        </w:rPr>
        <w:t>72</w:t>
      </w:r>
    </w:p>
    <w:p w:rsidR="00BC56E2" w:rsidRDefault="00BC56E2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BC56E2" w:rsidRPr="00BC56E2" w:rsidRDefault="00BC56E2" w:rsidP="00BC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муниципальной программы </w:t>
      </w:r>
      <w:proofErr w:type="spellStart"/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>Шапкинского</w:t>
      </w:r>
      <w:proofErr w:type="spellEnd"/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BC56E2" w:rsidRPr="00BC56E2" w:rsidRDefault="00BC56E2" w:rsidP="00BC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>Тосненского</w:t>
      </w:r>
      <w:proofErr w:type="spellEnd"/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а Ленинградской области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64"/>
        <w:gridCol w:w="1195"/>
        <w:gridCol w:w="504"/>
        <w:gridCol w:w="236"/>
        <w:gridCol w:w="820"/>
        <w:gridCol w:w="2411"/>
      </w:tblGrid>
      <w:tr w:rsidR="00BC56E2" w:rsidRPr="00BC56E2" w:rsidTr="00BC56E2">
        <w:trPr>
          <w:gridAfter w:val="2"/>
          <w:wAfter w:w="3231" w:type="dxa"/>
          <w:trHeight w:val="252"/>
        </w:trPr>
        <w:tc>
          <w:tcPr>
            <w:tcW w:w="2410" w:type="dxa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56E2" w:rsidRPr="00BC56E2" w:rsidTr="00BC56E2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Ленинградской области" </w:t>
            </w:r>
          </w:p>
        </w:tc>
      </w:tr>
      <w:tr w:rsidR="00BC56E2" w:rsidRPr="00BC56E2" w:rsidTr="00BC56E2">
        <w:trPr>
          <w:trHeight w:val="8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Устав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</w:tr>
      <w:tr w:rsidR="00BC56E2" w:rsidRPr="00BC56E2" w:rsidTr="00BC56E2">
        <w:trPr>
          <w:trHeight w:val="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BC56E2" w:rsidRPr="00BC56E2" w:rsidTr="00BC56E2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BC56E2" w:rsidRPr="00BC56E2" w:rsidTr="00BC56E2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решение проблем благоустройства, обеспечение чистоты и порядка, создание комфортных условий для проживания населения на территории </w:t>
            </w:r>
            <w:proofErr w:type="spell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</w:t>
            </w: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амотное функциональное зонирование территорий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гровых комплексов для разных возрастных групп, площадок для отдыха взрослых, а также сохранение  и улучшения внешнего облика поселения,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ышение качества предоставляемых услуг.</w:t>
            </w:r>
          </w:p>
        </w:tc>
      </w:tr>
      <w:tr w:rsidR="00BC56E2" w:rsidRPr="00BC56E2" w:rsidTr="00BC56E2">
        <w:trPr>
          <w:trHeight w:val="24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благоустройства и озеленения территории поселения, улучшение экологической обстановк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иведение сетей уличного освещения в соответствие с нормативными требованиям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держание в надлежащем порядке объектов, находящихся в муниципальной собственности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обеспечение развития ландшафтно-рекреационного пространства, позволяющего сделать территорию поселения комфортной для проживания населения;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объектов благоустройства для достижения нового эстетического уровня внешнего облика поселения</w:t>
            </w: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прочих мероприятий по благоустройству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ривлечение жителей к участию в решении проблем благоустройства поселения и 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м сохранности объектов благоустройства.</w:t>
            </w:r>
          </w:p>
        </w:tc>
      </w:tr>
      <w:tr w:rsidR="00BC56E2" w:rsidRPr="00BC56E2" w:rsidTr="00BC56E2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одержание сетей уличного освещения, 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ненные мероприятия по благоустройству поселения</w:t>
            </w:r>
          </w:p>
        </w:tc>
      </w:tr>
      <w:tr w:rsidR="00BC56E2" w:rsidRPr="00BC56E2" w:rsidTr="00BC56E2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– 2023 годы</w:t>
            </w:r>
          </w:p>
        </w:tc>
      </w:tr>
      <w:tr w:rsidR="00BC56E2" w:rsidRPr="00BC56E2" w:rsidTr="00BC56E2">
        <w:trPr>
          <w:trHeight w:val="8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бюджетных ассигнований муниципальной программы - всего,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 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C56E2" w:rsidRPr="00BC56E2" w:rsidTr="00BC56E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6E2" w:rsidRPr="00BC56E2" w:rsidRDefault="00BC56E2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381 70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2  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7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1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2 562 6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2 712 080,00</w:t>
            </w:r>
          </w:p>
        </w:tc>
      </w:tr>
      <w:tr w:rsidR="00BC56E2" w:rsidRPr="00BC56E2" w:rsidTr="00BC56E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 562 6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 654 480,00</w:t>
            </w:r>
          </w:p>
        </w:tc>
      </w:tr>
      <w:tr w:rsidR="00BC56E2" w:rsidRPr="00BC56E2" w:rsidTr="00BC56E2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 6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 600,00</w:t>
            </w:r>
          </w:p>
        </w:tc>
      </w:tr>
      <w:tr w:rsidR="00BC56E2" w:rsidRPr="00BC56E2" w:rsidTr="00BC56E2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56E2" w:rsidRPr="00BC56E2" w:rsidTr="00BC56E2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56E2" w:rsidRPr="00BC56E2" w:rsidTr="00BC56E2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здание благоприятной и комфортной среды для работы, отдыха и проживания жителей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ответствие сети уличного освещения требованиям, предъявленным нормативными документам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улучшение благоустройства улиц поселения.</w:t>
            </w:r>
          </w:p>
        </w:tc>
      </w:tr>
    </w:tbl>
    <w:p w:rsidR="007D7E21" w:rsidRDefault="007D7E21" w:rsidP="00C70294"/>
    <w:p w:rsidR="00F31424" w:rsidRDefault="00F31424" w:rsidP="00F31424">
      <w:pPr>
        <w:jc w:val="center"/>
        <w:rPr>
          <w:b/>
        </w:rPr>
      </w:pPr>
      <w:r>
        <w:rPr>
          <w:b/>
        </w:rPr>
        <w:t>Перечень мероприятий программы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80"/>
        <w:gridCol w:w="640"/>
        <w:gridCol w:w="1540"/>
        <w:gridCol w:w="1008"/>
        <w:gridCol w:w="960"/>
        <w:gridCol w:w="1300"/>
        <w:gridCol w:w="1220"/>
        <w:gridCol w:w="1220"/>
        <w:gridCol w:w="1280"/>
      </w:tblGrid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            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освещения улиц на территории поселения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 502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502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000,00  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5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516"/>
        </w:trPr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79 502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2 502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4 0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 000,00</w:t>
            </w:r>
          </w:p>
        </w:tc>
      </w:tr>
      <w:tr w:rsidR="00F31424" w:rsidRPr="00F31424" w:rsidTr="00F31424">
        <w:trPr>
          <w:trHeight w:val="936"/>
        </w:trPr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ганизация благоустройства территории поселения</w:t>
            </w: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кашивание детских площадок, местах общего сбора люд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 8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9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9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а территории, </w:t>
            </w:r>
            <w:proofErr w:type="spell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зинфекация</w:t>
            </w:r>
            <w:proofErr w:type="spell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 скопления ТБ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3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635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 573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 573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00 000,00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онтейнерных площадок для накопления твердых коммунальных отходов (ТК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proofErr w:type="gram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 48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6 88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4 8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7 40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7 4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0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ластного бюджета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2 288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608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9 08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4 688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 608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1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6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81 79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7 11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2 0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04 19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7 11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54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6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31424" w:rsidRDefault="00F31424" w:rsidP="00C70294"/>
    <w:sectPr w:rsidR="00F31424" w:rsidSect="00F31424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5"/>
    <w:rsid w:val="000F6C2B"/>
    <w:rsid w:val="00133DBD"/>
    <w:rsid w:val="001A200D"/>
    <w:rsid w:val="001B1A7D"/>
    <w:rsid w:val="001B2E13"/>
    <w:rsid w:val="002A2F80"/>
    <w:rsid w:val="0043088D"/>
    <w:rsid w:val="0044546E"/>
    <w:rsid w:val="004A00A0"/>
    <w:rsid w:val="00502126"/>
    <w:rsid w:val="0058201B"/>
    <w:rsid w:val="00583A4C"/>
    <w:rsid w:val="005F57B7"/>
    <w:rsid w:val="00712485"/>
    <w:rsid w:val="007D7E21"/>
    <w:rsid w:val="008375FE"/>
    <w:rsid w:val="00940668"/>
    <w:rsid w:val="009C6320"/>
    <w:rsid w:val="00AA602A"/>
    <w:rsid w:val="00AF3D2B"/>
    <w:rsid w:val="00BC56E2"/>
    <w:rsid w:val="00C66435"/>
    <w:rsid w:val="00C70294"/>
    <w:rsid w:val="00C8453A"/>
    <w:rsid w:val="00C90DEC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489D-781C-4350-81AF-BE97E95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8</cp:revision>
  <cp:lastPrinted>2021-06-09T10:29:00Z</cp:lastPrinted>
  <dcterms:created xsi:type="dcterms:W3CDTF">2021-06-09T07:27:00Z</dcterms:created>
  <dcterms:modified xsi:type="dcterms:W3CDTF">2021-06-09T10:29:00Z</dcterms:modified>
</cp:coreProperties>
</file>